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1480"/>
        <w:gridCol w:w="7874"/>
      </w:tblGrid>
      <w:tr w:rsidR="007227A4" w:rsidRPr="001B7880" w:rsidTr="00233FB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7A4" w:rsidRPr="001B7880" w:rsidRDefault="003A4E26" w:rsidP="00C870E8">
            <w:pPr>
              <w:widowControl/>
              <w:jc w:val="center"/>
              <w:rPr>
                <w:rFonts w:ascii="ＭＳ 明朝" w:eastAsia="ＭＳ 明朝" w:hAnsi="ＭＳ 明朝" w:cs="Arial"/>
                <w:b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避難訓練</w:t>
            </w:r>
            <w:r w:rsidR="00C870E8" w:rsidRPr="001B78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実施</w:t>
            </w:r>
            <w:r w:rsidR="00B97E5C" w:rsidRPr="001B78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結果</w:t>
            </w:r>
            <w:r w:rsidR="00C870E8" w:rsidRPr="001B7880">
              <w:rPr>
                <w:rFonts w:ascii="ＭＳ 明朝" w:eastAsia="ＭＳ 明朝" w:hAnsi="ＭＳ 明朝" w:cs="Arial"/>
                <w:b/>
                <w:color w:val="333333"/>
                <w:kern w:val="0"/>
                <w:sz w:val="24"/>
                <w:szCs w:val="24"/>
              </w:rPr>
              <w:t>報告</w:t>
            </w:r>
            <w:r w:rsidR="007227A4" w:rsidRPr="001B78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書</w:t>
            </w:r>
          </w:p>
        </w:tc>
      </w:tr>
      <w:tr w:rsidR="007227A4" w:rsidRPr="001B7880" w:rsidTr="00AE626A">
        <w:trPr>
          <w:trHeight w:val="301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1B7880" w:rsidRDefault="007227A4" w:rsidP="003772B2">
            <w:pPr>
              <w:widowControl/>
              <w:spacing w:after="120" w:line="456" w:lineRule="atLeast"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内</w:t>
            </w:r>
            <w:r w:rsidR="008410AC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="00CD724C" w:rsidRPr="001B78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容</w:t>
            </w:r>
          </w:p>
        </w:tc>
        <w:tc>
          <w:tcPr>
            <w:tcW w:w="4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105" w:rsidRPr="001B7880" w:rsidRDefault="005A2C95" w:rsidP="00174105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</w:pPr>
            <w:r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消防訓練</w:t>
            </w:r>
            <w:r w:rsidRPr="001B7880"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  <w:t>（消火・通報・避難）</w:t>
            </w:r>
            <w:r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の</w:t>
            </w:r>
            <w:r w:rsidRPr="001B7880"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  <w:t>実施結果を報告</w:t>
            </w:r>
            <w:r w:rsidR="00ED6ABC"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す</w:t>
            </w:r>
            <w:r w:rsidR="00A93BBF"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る場合に必要となり</w:t>
            </w:r>
            <w:r w:rsidR="001D0A41"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ま</w:t>
            </w:r>
            <w:r w:rsidR="00A93BBF"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す。</w:t>
            </w:r>
            <w:r w:rsidR="00E154B2"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（</w:t>
            </w:r>
            <w:r w:rsidR="00174105" w:rsidRPr="001B78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消防職員の派遣なしの場合に限る</w:t>
            </w:r>
            <w:r w:rsidR="00174105" w:rsidRPr="001B7880"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  <w:t>）</w:t>
            </w:r>
          </w:p>
        </w:tc>
      </w:tr>
      <w:tr w:rsidR="007227A4" w:rsidRPr="001B7880" w:rsidTr="008410AC"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1B78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根拠法令</w:t>
            </w:r>
          </w:p>
        </w:tc>
        <w:tc>
          <w:tcPr>
            <w:tcW w:w="4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8410AC" w:rsidRDefault="007227A4" w:rsidP="008410A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7227A4" w:rsidRPr="001B7880" w:rsidTr="00233FB2"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1B78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届出時期</w:t>
            </w:r>
          </w:p>
        </w:tc>
        <w:tc>
          <w:tcPr>
            <w:tcW w:w="4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1B7880" w:rsidRDefault="00035162" w:rsidP="0034705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消防訓練</w:t>
            </w:r>
            <w:r w:rsidRPr="001B78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（消火・通報・避難）</w:t>
            </w:r>
            <w:r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を</w:t>
            </w:r>
            <w:r w:rsidR="005A2C95" w:rsidRPr="001B78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実施</w:t>
            </w:r>
            <w:r w:rsidR="002D5989"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後遅滞なく</w:t>
            </w:r>
          </w:p>
        </w:tc>
      </w:tr>
      <w:tr w:rsidR="007227A4" w:rsidRPr="001B7880" w:rsidTr="00233FB2"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1B78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提出</w:t>
            </w:r>
            <w:r w:rsidRPr="001B78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>部数</w:t>
            </w:r>
          </w:p>
        </w:tc>
        <w:tc>
          <w:tcPr>
            <w:tcW w:w="4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1B7880" w:rsidRDefault="00E44406" w:rsidP="003772B2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２部</w:t>
            </w:r>
          </w:p>
        </w:tc>
      </w:tr>
      <w:tr w:rsidR="007227A4" w:rsidRPr="001B7880" w:rsidTr="00233FB2"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1B78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4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1B7880" w:rsidRDefault="005A2C95" w:rsidP="005A2C95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消防訓練</w:t>
            </w:r>
            <w:r w:rsidRPr="001B78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（消火・通報・避難）</w:t>
            </w:r>
            <w:r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実施時</w:t>
            </w:r>
            <w:r w:rsidRPr="001B78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の</w:t>
            </w:r>
            <w:r w:rsidR="00D534D2" w:rsidRPr="001B78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様子</w:t>
            </w:r>
            <w:r w:rsidR="00D534D2" w:rsidRPr="001B78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が分かる</w:t>
            </w:r>
            <w:r w:rsidRPr="001B78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写真</w:t>
            </w:r>
          </w:p>
        </w:tc>
      </w:tr>
      <w:tr w:rsidR="007227A4" w:rsidRPr="001B7880" w:rsidTr="00233FB2"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1B78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備</w:t>
            </w:r>
            <w:r w:rsidR="008410AC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="00CD724C" w:rsidRPr="001B78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Pr="001B78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考</w:t>
            </w:r>
          </w:p>
        </w:tc>
        <w:tc>
          <w:tcPr>
            <w:tcW w:w="4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24C" w:rsidRPr="001B7880" w:rsidRDefault="00CD724C" w:rsidP="00AE626A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</w:p>
        </w:tc>
      </w:tr>
    </w:tbl>
    <w:p w:rsidR="00E154B2" w:rsidRPr="001B7880" w:rsidRDefault="00E154B2" w:rsidP="00ED6ABC">
      <w:pPr>
        <w:rPr>
          <w:rFonts w:ascii="ＭＳ 明朝" w:eastAsia="ＭＳ 明朝" w:hAnsi="ＭＳ 明朝"/>
        </w:rPr>
      </w:pPr>
    </w:p>
    <w:sectPr w:rsidR="00E154B2" w:rsidRPr="001B7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3A" w:rsidRDefault="00A9253A" w:rsidP="007227A4">
      <w:r>
        <w:separator/>
      </w:r>
    </w:p>
  </w:endnote>
  <w:endnote w:type="continuationSeparator" w:id="0">
    <w:p w:rsidR="00A9253A" w:rsidRDefault="00A9253A" w:rsidP="0072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3A" w:rsidRDefault="00A9253A" w:rsidP="007227A4">
      <w:r>
        <w:separator/>
      </w:r>
    </w:p>
  </w:footnote>
  <w:footnote w:type="continuationSeparator" w:id="0">
    <w:p w:rsidR="00A9253A" w:rsidRDefault="00A9253A" w:rsidP="00722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2F"/>
    <w:rsid w:val="0000682F"/>
    <w:rsid w:val="00035162"/>
    <w:rsid w:val="00045EA3"/>
    <w:rsid w:val="00065A21"/>
    <w:rsid w:val="000C2F90"/>
    <w:rsid w:val="00174105"/>
    <w:rsid w:val="00176D09"/>
    <w:rsid w:val="001B7880"/>
    <w:rsid w:val="001D0A41"/>
    <w:rsid w:val="00233FB2"/>
    <w:rsid w:val="002D5989"/>
    <w:rsid w:val="002D6D02"/>
    <w:rsid w:val="0034705B"/>
    <w:rsid w:val="003772B2"/>
    <w:rsid w:val="003A4E26"/>
    <w:rsid w:val="003E5A8C"/>
    <w:rsid w:val="0043438B"/>
    <w:rsid w:val="00462193"/>
    <w:rsid w:val="005524BE"/>
    <w:rsid w:val="005A2C95"/>
    <w:rsid w:val="006678B9"/>
    <w:rsid w:val="006D7A88"/>
    <w:rsid w:val="007017E4"/>
    <w:rsid w:val="007227A4"/>
    <w:rsid w:val="007466E3"/>
    <w:rsid w:val="008410AC"/>
    <w:rsid w:val="009A463F"/>
    <w:rsid w:val="009A5958"/>
    <w:rsid w:val="00A81862"/>
    <w:rsid w:val="00A85AD3"/>
    <w:rsid w:val="00A9253A"/>
    <w:rsid w:val="00A93BBF"/>
    <w:rsid w:val="00AA102A"/>
    <w:rsid w:val="00AA5BD2"/>
    <w:rsid w:val="00AC52E2"/>
    <w:rsid w:val="00AE626A"/>
    <w:rsid w:val="00B655F7"/>
    <w:rsid w:val="00B97E5C"/>
    <w:rsid w:val="00C870E8"/>
    <w:rsid w:val="00CB6457"/>
    <w:rsid w:val="00CD724C"/>
    <w:rsid w:val="00D133C9"/>
    <w:rsid w:val="00D534D2"/>
    <w:rsid w:val="00D8769E"/>
    <w:rsid w:val="00E154B2"/>
    <w:rsid w:val="00E2634C"/>
    <w:rsid w:val="00E44406"/>
    <w:rsid w:val="00ED6ABC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145A52"/>
  <w15:chartTrackingRefBased/>
  <w15:docId w15:val="{49F65FD0-83FE-4AFA-A2F6-BE88E2D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7A4"/>
  </w:style>
  <w:style w:type="paragraph" w:styleId="a5">
    <w:name w:val="footer"/>
    <w:basedOn w:val="a"/>
    <w:link w:val="a6"/>
    <w:uiPriority w:val="99"/>
    <w:unhideWhenUsed/>
    <w:rsid w:val="00722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7A4"/>
  </w:style>
  <w:style w:type="paragraph" w:styleId="a7">
    <w:name w:val="Balloon Text"/>
    <w:basedOn w:val="a"/>
    <w:link w:val="a8"/>
    <w:uiPriority w:val="99"/>
    <w:semiHidden/>
    <w:unhideWhenUsed/>
    <w:rsid w:val="00841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0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8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11A-0873-4E24-9E70-E034F32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</dc:creator>
  <cp:keywords/>
  <dc:description/>
  <cp:lastModifiedBy>yobou</cp:lastModifiedBy>
  <cp:revision>26</cp:revision>
  <cp:lastPrinted>2021-03-11T12:23:00Z</cp:lastPrinted>
  <dcterms:created xsi:type="dcterms:W3CDTF">2021-01-14T07:00:00Z</dcterms:created>
  <dcterms:modified xsi:type="dcterms:W3CDTF">2021-03-11T12:23:00Z</dcterms:modified>
</cp:coreProperties>
</file>